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A4C11" w14:textId="0954F870" w:rsidR="00A51BF1" w:rsidRPr="00A51BF1" w:rsidRDefault="00C86057" w:rsidP="00733EDC">
      <w:pPr>
        <w:pStyle w:val="berschrift1"/>
        <w:spacing w:line="276" w:lineRule="auto"/>
        <w:rPr>
          <w:lang w:val="en-US"/>
        </w:rPr>
      </w:pPr>
      <w:bookmarkStart w:id="0" w:name="_Toc163134273"/>
      <w:r w:rsidRPr="00A51BF1">
        <w:rPr>
          <w:lang w:val="en-US"/>
        </w:rPr>
        <w:t>R</w:t>
      </w:r>
      <w:r w:rsidR="005E6938" w:rsidRPr="00A51BF1">
        <w:rPr>
          <w:lang w:val="en-US"/>
        </w:rPr>
        <w:t>e</w:t>
      </w:r>
      <w:bookmarkEnd w:id="0"/>
      <w:r w:rsidRPr="00A51BF1">
        <w:rPr>
          <w:lang w:val="en-US"/>
        </w:rPr>
        <w:t>port Information</w:t>
      </w:r>
    </w:p>
    <w:p w14:paraId="16A4EA6A" w14:textId="05F8A325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harger S/N.</w:t>
      </w:r>
      <w:r>
        <w:rPr>
          <w:lang w:val="en-US"/>
        </w:rPr>
        <w:tab/>
      </w:r>
      <w:r>
        <w:rPr>
          <w:lang w:val="en-US"/>
        </w:rPr>
        <w:tab/>
      </w:r>
      <w:r w:rsidR="008D6E68">
        <w:rPr>
          <w:lang w:val="en-US"/>
        </w:rPr>
        <w:fldChar w:fldCharType="begin"/>
      </w:r>
      <w:r w:rsidR="008D6E68">
        <w:rPr>
          <w:lang w:val="en-US"/>
        </w:rPr>
        <w:instrText xml:space="preserve"> MERGEFIELD  SERIAL_NUMBER_CHARGER  \* MERGEFORMAT </w:instrText>
      </w:r>
      <w:r w:rsidR="008D6E68">
        <w:rPr>
          <w:lang w:val="en-US"/>
        </w:rPr>
        <w:fldChar w:fldCharType="separate"/>
      </w:r>
      <w:r w:rsidR="00E04A32">
        <w:rPr>
          <w:noProof/>
          <w:lang w:val="en-US"/>
        </w:rPr>
        <w:t>PF3TestRight3m.cdpj</w:t>
      </w:r>
      <w:r w:rsidR="008D6E68">
        <w:rPr>
          <w:lang w:val="en-US"/>
        </w:rPr>
        <w:fldChar w:fldCharType="end"/>
      </w:r>
    </w:p>
    <w:p w14:paraId="5437CA74" w14:textId="0534574B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Test resul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TOTAL_RESULT  \* MERGEFORMAT </w:instrText>
      </w:r>
      <w:r>
        <w:rPr>
          <w:lang w:val="en-US"/>
        </w:rPr>
        <w:fldChar w:fldCharType="separate"/>
      </w:r>
      <w:r w:rsidR="00E04A32">
        <w:rPr>
          <w:noProof/>
          <w:lang w:val="en-US"/>
        </w:rPr>
        <w:t>passed</w:t>
      </w:r>
      <w:r>
        <w:rPr>
          <w:lang w:val="en-US"/>
        </w:rPr>
        <w:fldChar w:fldCharType="end"/>
      </w:r>
    </w:p>
    <w:p w14:paraId="7B718EBA" w14:textId="262C8E98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Execution d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DATE  \* MERGEFORMAT </w:instrText>
      </w:r>
      <w:r>
        <w:rPr>
          <w:lang w:val="en-US"/>
        </w:rPr>
        <w:fldChar w:fldCharType="separate"/>
      </w:r>
      <w:r w:rsidR="00E04A32">
        <w:rPr>
          <w:noProof/>
          <w:lang w:val="en-US"/>
        </w:rPr>
        <w:t>21.02.2025</w:t>
      </w:r>
      <w:r>
        <w:rPr>
          <w:lang w:val="en-US"/>
        </w:rPr>
        <w:fldChar w:fldCharType="end"/>
      </w:r>
    </w:p>
    <w:p w14:paraId="684B97BA" w14:textId="1AB10CD1" w:rsidR="00C86057" w:rsidRPr="00A51BF1" w:rsidRDefault="0058617E" w:rsidP="00733EDC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>Syst</w:t>
      </w:r>
      <w:r w:rsidR="00C86057" w:rsidRPr="00A51BF1">
        <w:rPr>
          <w:lang w:val="en-US"/>
        </w:rPr>
        <w:t>e</w:t>
      </w:r>
      <w:r w:rsidRPr="00A51BF1">
        <w:rPr>
          <w:lang w:val="en-US"/>
        </w:rPr>
        <w:t>m</w:t>
      </w:r>
      <w:r w:rsidR="00C86057" w:rsidRPr="00A51BF1">
        <w:rPr>
          <w:lang w:val="en-US"/>
        </w:rPr>
        <w:t xml:space="preserve"> </w:t>
      </w:r>
      <w:r w:rsidRPr="00A51BF1">
        <w:rPr>
          <w:lang w:val="en-US"/>
        </w:rPr>
        <w:t>i</w:t>
      </w:r>
      <w:r w:rsidR="00C86057" w:rsidRPr="00A51BF1">
        <w:rPr>
          <w:lang w:val="en-US"/>
        </w:rPr>
        <w:t>n</w:t>
      </w:r>
      <w:r w:rsidRPr="00A51BF1">
        <w:rPr>
          <w:lang w:val="en-US"/>
        </w:rPr>
        <w:t>fo</w:t>
      </w:r>
      <w:r w:rsidR="00C86057" w:rsidRPr="00A51BF1">
        <w:rPr>
          <w:lang w:val="en-US"/>
        </w:rPr>
        <w:t>r</w:t>
      </w:r>
      <w:r w:rsidRPr="00A51BF1">
        <w:rPr>
          <w:lang w:val="en-US"/>
        </w:rPr>
        <w:t>ma</w:t>
      </w:r>
      <w:r w:rsidR="00C86057" w:rsidRPr="00A51BF1">
        <w:rPr>
          <w:lang w:val="en-US"/>
        </w:rPr>
        <w:t>t</w:t>
      </w:r>
      <w:r w:rsidRPr="00A51BF1">
        <w:rPr>
          <w:lang w:val="en-US"/>
        </w:rPr>
        <w:t>ion</w:t>
      </w:r>
    </w:p>
    <w:p w14:paraId="391D7567" w14:textId="0CD29900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DS S</w:t>
      </w:r>
      <w:r w:rsidR="00192F94">
        <w:rPr>
          <w:lang w:val="en-US"/>
        </w:rPr>
        <w:t>erial Number</w:t>
      </w:r>
      <w:r w:rsidRPr="00A51BF1">
        <w:rPr>
          <w:lang w:val="en-US"/>
        </w:rPr>
        <w:t>.</w:t>
      </w:r>
      <w:r>
        <w:rPr>
          <w:lang w:val="en-US"/>
        </w:rPr>
        <w:tab/>
      </w:r>
      <w:r w:rsidR="008D6E68">
        <w:rPr>
          <w:lang w:val="en-US"/>
        </w:rPr>
        <w:fldChar w:fldCharType="begin"/>
      </w:r>
      <w:r w:rsidR="008D6E68">
        <w:rPr>
          <w:lang w:val="en-US"/>
        </w:rPr>
        <w:instrText xml:space="preserve"> MERGEFIELD  SERIAL_NUMBER_CDS  \* MERGEFORMAT </w:instrText>
      </w:r>
      <w:r w:rsidR="008D6E68">
        <w:rPr>
          <w:lang w:val="en-US"/>
        </w:rPr>
        <w:fldChar w:fldCharType="separate"/>
      </w:r>
      <w:r w:rsidR="00E04A32">
        <w:rPr>
          <w:noProof/>
          <w:lang w:val="en-US"/>
        </w:rPr>
        <w:t>DE61250141</w:t>
      </w:r>
      <w:r w:rsidR="008D6E68">
        <w:rPr>
          <w:lang w:val="en-US"/>
        </w:rPr>
        <w:fldChar w:fldCharType="end"/>
      </w:r>
    </w:p>
    <w:p w14:paraId="6E476C1E" w14:textId="06215089" w:rsidR="00192F94" w:rsidRPr="005A2814" w:rsidRDefault="00192F94" w:rsidP="00733EDC">
      <w:pPr>
        <w:spacing w:line="276" w:lineRule="auto"/>
        <w:rPr>
          <w:lang w:val="en-US"/>
        </w:rPr>
      </w:pPr>
      <w:r>
        <w:rPr>
          <w:lang w:val="en-US"/>
        </w:rPr>
        <w:t>CDS Firmware Version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CDS_FW_VERSION  \* MERGEFORMAT </w:instrText>
      </w:r>
      <w:r>
        <w:rPr>
          <w:lang w:val="en-US"/>
        </w:rPr>
        <w:fldChar w:fldCharType="separate"/>
      </w:r>
      <w:r w:rsidR="00E04A32">
        <w:rPr>
          <w:noProof/>
          <w:lang w:val="en-US"/>
        </w:rPr>
        <w:t>UC46382 CDS-IPC v1.17.1+ga580171</w:t>
      </w:r>
      <w:r>
        <w:rPr>
          <w:lang w:val="en-US"/>
        </w:rPr>
        <w:fldChar w:fldCharType="end"/>
      </w:r>
    </w:p>
    <w:p w14:paraId="44B5AB23" w14:textId="7FEE415A" w:rsidR="00A51BF1" w:rsidRPr="00A51BF1" w:rsidRDefault="00A51BF1" w:rsidP="005B4D67">
      <w:pPr>
        <w:spacing w:line="276" w:lineRule="auto"/>
        <w:rPr>
          <w:lang w:val="en-US"/>
        </w:rPr>
      </w:pPr>
      <w:r w:rsidRPr="00A51BF1">
        <w:rPr>
          <w:lang w:val="en-US"/>
        </w:rPr>
        <w:t>Sink</w:t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>
        <w:fldChar w:fldCharType="begin"/>
      </w:r>
      <w:r w:rsidRPr="00A51BF1">
        <w:rPr>
          <w:lang w:val="en-US"/>
        </w:rPr>
        <w:instrText xml:space="preserve"> MERGEFIELD  SINK  \* MERGEFORMAT </w:instrText>
      </w:r>
      <w:r>
        <w:fldChar w:fldCharType="separate"/>
      </w:r>
      <w:r w:rsidR="00E04A32">
        <w:rPr>
          <w:noProof/>
          <w:lang w:val="en-US"/>
        </w:rPr>
        <w:t>--</w:t>
      </w:r>
      <w:r>
        <w:fldChar w:fldCharType="end"/>
      </w:r>
      <w:r w:rsidR="005B4D67" w:rsidRPr="00A51BF1">
        <w:rPr>
          <w:lang w:val="en-US"/>
        </w:rPr>
        <w:t xml:space="preserve"> </w:t>
      </w:r>
    </w:p>
    <w:p w14:paraId="5C28589A" w14:textId="7645D867" w:rsidR="00913EC0" w:rsidRDefault="00353931" w:rsidP="00F861D2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>Test details</w:t>
      </w:r>
    </w:p>
    <w:sectPr w:rsidR="00913EC0" w:rsidSect="00561817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57BDC" w14:textId="77777777" w:rsidR="001D4EE7" w:rsidRDefault="001D4EE7" w:rsidP="00AF604C">
      <w:r>
        <w:separator/>
      </w:r>
    </w:p>
  </w:endnote>
  <w:endnote w:type="continuationSeparator" w:id="0">
    <w:p w14:paraId="05E8C9CC" w14:textId="77777777" w:rsidR="001D4EE7" w:rsidRDefault="001D4EE7" w:rsidP="00AF604C">
      <w:r>
        <w:continuationSeparator/>
      </w:r>
    </w:p>
  </w:endnote>
  <w:endnote w:type="continuationNotice" w:id="1">
    <w:p w14:paraId="5C2D5AB5" w14:textId="77777777" w:rsidR="001D4EE7" w:rsidRDefault="001D4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775E9" w14:textId="1D000258" w:rsidR="00DD3145" w:rsidRDefault="00DD3145">
    <w:pPr>
      <w:pStyle w:val="Fuzeile"/>
    </w:pPr>
    <w:r>
      <w:t>Intern</w:t>
    </w:r>
  </w:p>
  <w:p w14:paraId="1347E6D6" w14:textId="77777777" w:rsidR="00DD3145" w:rsidRDefault="00DD3145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DD3145" w14:paraId="77E7F9A1" w14:textId="77777777" w:rsidTr="00DD3145">
      <w:trPr>
        <w:trHeight w:hRule="exact" w:val="563"/>
      </w:trPr>
      <w:tc>
        <w:tcPr>
          <w:tcW w:w="9026" w:type="dxa"/>
        </w:tcPr>
        <w:p w14:paraId="7C833D2A" w14:textId="77777777" w:rsidR="00DD3145" w:rsidRDefault="00DD3145" w:rsidP="00DD3145">
          <w:pPr>
            <w:pStyle w:val="scftext8"/>
          </w:pPr>
          <w:r>
            <w:t xml:space="preserve">Hinweis zur Gleichberechtigung: </w:t>
          </w:r>
        </w:p>
        <w:p w14:paraId="51CE7193" w14:textId="77777777" w:rsidR="00DD3145" w:rsidRDefault="00DD3145" w:rsidP="00DD3145">
          <w:pPr>
            <w:pStyle w:val="scftext8"/>
          </w:pPr>
          <w:r>
            <w:t>Die aufgeführten Rollen- und Personenbezeichnungen beinhalten männlich, weiblich und divers, obwohl sie der besseren Lesbarkeit wegen in der maskulinen Variante aufgeführt sind.</w:t>
          </w:r>
        </w:p>
      </w:tc>
    </w:tr>
  </w:tbl>
  <w:p w14:paraId="2BE5825F" w14:textId="77777777" w:rsidR="00DD3145" w:rsidRDefault="00DD31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1DFF4" w14:textId="77777777" w:rsidR="001D4EE7" w:rsidRDefault="001D4EE7" w:rsidP="00AF604C">
      <w:r>
        <w:separator/>
      </w:r>
    </w:p>
  </w:footnote>
  <w:footnote w:type="continuationSeparator" w:id="0">
    <w:p w14:paraId="6C82835E" w14:textId="77777777" w:rsidR="001D4EE7" w:rsidRDefault="001D4EE7" w:rsidP="00AF604C">
      <w:r>
        <w:continuationSeparator/>
      </w:r>
    </w:p>
  </w:footnote>
  <w:footnote w:type="continuationNotice" w:id="1">
    <w:p w14:paraId="41D2B98C" w14:textId="77777777" w:rsidR="001D4EE7" w:rsidRDefault="001D4E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A523A" w14:textId="49C2A80C" w:rsidR="00AF604C" w:rsidRDefault="00C86057" w:rsidP="00C86057">
    <w:pPr>
      <w:pStyle w:val="scfstandard"/>
      <w:ind w:left="-851"/>
    </w:pPr>
    <w:r>
      <w:fldChar w:fldCharType="begin"/>
    </w:r>
    <w:r>
      <w:instrText xml:space="preserve"> INCLUDEPICTURE "https://upload.wikimedia.org/wikipedia/commons/thumb/5/5f/Siemens-logo.svg/1280px-Siemens-logo.svg.png" \* MERGEFORMATINET </w:instrText>
    </w:r>
    <w:r>
      <w:fldChar w:fldCharType="separate"/>
    </w:r>
    <w:r w:rsidR="00B5424C">
      <w:fldChar w:fldCharType="begin"/>
    </w:r>
    <w:r w:rsidR="00B5424C">
      <w:instrText xml:space="preserve"> INCLUDEPICTURE  "https://upload.wikimedia.org/wikipedia/commons/thumb/5/5f/Siemens-logo.svg/1280px-Siemens-logo.svg.png" \* MERGEFORMATINET </w:instrText>
    </w:r>
    <w:r w:rsidR="00B5424C">
      <w:fldChar w:fldCharType="separate"/>
    </w:r>
    <w:r w:rsidR="00DA4962">
      <w:fldChar w:fldCharType="begin"/>
    </w:r>
    <w:r w:rsidR="00DA4962">
      <w:instrText xml:space="preserve"> INCLUDEPICTURE  "https://upload.wikimedia.org/wikipedia/commons/thumb/5/5f/Siemens-logo.svg/1280px-Siemens-logo.svg.png" \* MERGEFORMATINET </w:instrText>
    </w:r>
    <w:r w:rsidR="00DA4962">
      <w:fldChar w:fldCharType="separate"/>
    </w:r>
    <w:r w:rsidR="00282240">
      <w:fldChar w:fldCharType="begin"/>
    </w:r>
    <w:r w:rsidR="00282240">
      <w:instrText xml:space="preserve"> INCLUDEPICTURE  "https://upload.wikimedia.org/wikipedia/commons/thumb/5/5f/Siemens-logo.svg/1280px-Siemens-logo.svg.png" \* MERGEFORMATINET </w:instrText>
    </w:r>
    <w:r w:rsidR="00282240">
      <w:fldChar w:fldCharType="separate"/>
    </w:r>
    <w:r w:rsidR="00D26376">
      <w:fldChar w:fldCharType="begin"/>
    </w:r>
    <w:r w:rsidR="00D26376">
      <w:instrText xml:space="preserve"> INCLUDEPICTURE  "https://upload.wikimedia.org/wikipedia/commons/thumb/5/5f/Siemens-logo.svg/1280px-Siemens-logo.svg.png" \* MERGEFORMATINET </w:instrText>
    </w:r>
    <w:r w:rsidR="00D26376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5A2814">
      <w:fldChar w:fldCharType="begin"/>
    </w:r>
    <w:r w:rsidR="005A2814">
      <w:instrText xml:space="preserve"> INCLUDEPICTURE  "https://upload.wikimedia.org/wikipedia/commons/thumb/5/5f/Siemens-logo.svg/1280px-Siemens-logo.svg.png" \* MERGEFORMATINET </w:instrText>
    </w:r>
    <w:r w:rsidR="005A2814">
      <w:fldChar w:fldCharType="separate"/>
    </w:r>
    <w:r w:rsidR="00DE3C8B">
      <w:fldChar w:fldCharType="begin"/>
    </w:r>
    <w:r w:rsidR="00DE3C8B">
      <w:instrText xml:space="preserve"> INCLUDEPICTURE  "https://upload.wikimedia.org/wikipedia/commons/thumb/5/5f/Siemens-logo.svg/1280px-Siemens-logo.svg.png" \* MERGEFORMATINET </w:instrText>
    </w:r>
    <w:r w:rsidR="00DE3C8B">
      <w:fldChar w:fldCharType="separate"/>
    </w:r>
    <w:r w:rsidR="00C30E77">
      <w:fldChar w:fldCharType="begin"/>
    </w:r>
    <w:r w:rsidR="00C30E77">
      <w:instrText xml:space="preserve"> INCLUDEPICTURE  "https://upload.wikimedia.org/wikipedia/commons/thumb/5/5f/Siemens-logo.svg/1280px-Siemens-logo.svg.png" \* MERGEFORMATINET </w:instrText>
    </w:r>
    <w:r w:rsidR="00C30E77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A7646D">
      <w:fldChar w:fldCharType="begin"/>
    </w:r>
    <w:r w:rsidR="00A7646D">
      <w:instrText xml:space="preserve"> INCLUDEPICTURE  "https://upload.wikimedia.org/wikipedia/commons/thumb/5/5f/Siemens-logo.svg/1280px-Siemens-logo.svg.png" \* MERGEFORMATINET </w:instrText>
    </w:r>
    <w:r w:rsidR="00A7646D">
      <w:fldChar w:fldCharType="separate"/>
    </w:r>
    <w:r w:rsidR="000A6611">
      <w:fldChar w:fldCharType="begin"/>
    </w:r>
    <w:r w:rsidR="000A6611">
      <w:instrText xml:space="preserve"> INCLUDEPICTURE  "https://upload.wikimedia.org/wikipedia/commons/thumb/5/5f/Siemens-logo.svg/1280px-Siemens-logo.svg.png" \* MERGEFORMATINET </w:instrText>
    </w:r>
    <w:r w:rsidR="000A661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F945CC">
      <w:fldChar w:fldCharType="begin"/>
    </w:r>
    <w:r w:rsidR="00F945CC">
      <w:instrText xml:space="preserve"> INCLUDEPICTURE  "https://upload.wikimedia.org/wikipedia/commons/thumb/5/5f/Siemens-logo.svg/1280px-Siemens-logo.svg.png" \* MERGEFORMATINET </w:instrText>
    </w:r>
    <w:r w:rsidR="00F945CC">
      <w:fldChar w:fldCharType="separate"/>
    </w:r>
    <w:r w:rsidR="007A34DC">
      <w:fldChar w:fldCharType="begin"/>
    </w:r>
    <w:r w:rsidR="007A34DC">
      <w:instrText xml:space="preserve"> INCLUDEPICTURE  "https://upload.wikimedia.org/wikipedia/commons/thumb/5/5f/Siemens-logo.svg/1280px-Siemens-logo.svg.png" \* MERGEFORMATINET </w:instrText>
    </w:r>
    <w:r w:rsidR="007A34DC">
      <w:fldChar w:fldCharType="separate"/>
    </w:r>
    <w:r w:rsidR="00055E54">
      <w:fldChar w:fldCharType="begin"/>
    </w:r>
    <w:r w:rsidR="00055E54">
      <w:instrText xml:space="preserve"> INCLUDEPICTURE  "https://upload.wikimedia.org/wikipedia/commons/thumb/5/5f/Siemens-logo.svg/1280px-Siemens-logo.svg.png" \* MERGEFORMATINET </w:instrText>
    </w:r>
    <w:r w:rsidR="00055E54">
      <w:fldChar w:fldCharType="separate"/>
    </w:r>
    <w:r w:rsidR="009721B0">
      <w:fldChar w:fldCharType="begin"/>
    </w:r>
    <w:r w:rsidR="009721B0">
      <w:instrText xml:space="preserve"> INCLUDEPICTURE  "https://upload.wikimedia.org/wikipedia/commons/thumb/5/5f/Siemens-logo.svg/1280px-Siemens-logo.svg.png" \* MERGEFORMATINET </w:instrText>
    </w:r>
    <w:r w:rsidR="009721B0">
      <w:fldChar w:fldCharType="separate"/>
    </w:r>
    <w:r w:rsidR="002405CC">
      <w:fldChar w:fldCharType="begin"/>
    </w:r>
    <w:r w:rsidR="002405CC">
      <w:instrText xml:space="preserve"> INCLUDEPICTURE  "https://upload.wikimedia.org/wikipedia/commons/thumb/5/5f/Siemens-logo.svg/1280px-Siemens-logo.svg.png" \* MERGEFORMATINET </w:instrText>
    </w:r>
    <w:r w:rsidR="002405CC">
      <w:fldChar w:fldCharType="separate"/>
    </w:r>
    <w:r w:rsidR="000B30AE">
      <w:fldChar w:fldCharType="begin"/>
    </w:r>
    <w:r w:rsidR="000B30AE">
      <w:instrText xml:space="preserve"> INCLUDEPICTURE  "https://upload.wikimedia.org/wikipedia/commons/thumb/5/5f/Siemens-logo.svg/1280px-Siemens-logo.svg.png" \* MERGEFORMATINET </w:instrText>
    </w:r>
    <w:r w:rsidR="000B30AE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0232A">
      <w:fldChar w:fldCharType="begin"/>
    </w:r>
    <w:r w:rsidR="0090232A">
      <w:instrText xml:space="preserve"> INCLUDEPICTURE  "https://upload.wikimedia.org/wikipedia/commons/thumb/5/5f/Siemens-logo.svg/1280px-Siemens-logo.svg.png" \* MERGEFORMATINET </w:instrText>
    </w:r>
    <w:r w:rsidR="0090232A">
      <w:fldChar w:fldCharType="separate"/>
    </w:r>
    <w:r w:rsidR="005C5B09">
      <w:fldChar w:fldCharType="begin"/>
    </w:r>
    <w:r w:rsidR="005C5B09">
      <w:instrText xml:space="preserve"> INCLUDEPICTURE  "https://upload.wikimedia.org/wikipedia/commons/thumb/5/5f/Siemens-logo.svg/1280px-Siemens-logo.svg.png" \* MERGEFORMATINET </w:instrText>
    </w:r>
    <w:r w:rsidR="005C5B09">
      <w:fldChar w:fldCharType="separate"/>
    </w:r>
    <w:r w:rsidR="002D7B81">
      <w:fldChar w:fldCharType="begin"/>
    </w:r>
    <w:r w:rsidR="002D7B81">
      <w:instrText xml:space="preserve"> INCLUDEPICTURE  "https://upload.wikimedia.org/wikipedia/commons/thumb/5/5f/Siemens-logo.svg/1280px-Siemens-logo.svg.png" \* MERGEFORMATINET </w:instrText>
    </w:r>
    <w:r w:rsidR="002D7B8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E4113">
      <w:fldChar w:fldCharType="begin"/>
    </w:r>
    <w:r w:rsidR="009E4113">
      <w:instrText xml:space="preserve"> INCLUDEPICTURE  "https://upload.wikimedia.org/wikipedia/commons/thumb/5/5f/Siemens-logo.svg/1280px-Siemens-logo.svg.png" \* MERGEFORMATINET </w:instrText>
    </w:r>
    <w:r w:rsidR="009E4113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667D34">
      <w:fldChar w:fldCharType="begin"/>
    </w:r>
    <w:r w:rsidR="00667D34">
      <w:instrText xml:space="preserve"> INCLUDEPICTURE  "https://upload.wikimedia.org/wikipedia/commons/thumb/5/5f/Siemens-logo.svg/1280px-Siemens-logo.svg.png" \* MERGEFORMATINET </w:instrText>
    </w:r>
    <w:r w:rsidR="00667D34">
      <w:fldChar w:fldCharType="separate"/>
    </w:r>
    <w:r w:rsidR="00FE54BC">
      <w:fldChar w:fldCharType="begin"/>
    </w:r>
    <w:r w:rsidR="00FE54BC">
      <w:instrText xml:space="preserve"> INCLUDEPICTURE  "https://upload.wikimedia.org/wikipedia/commons/thumb/5/5f/Siemens-logo.svg/1280px-Siemens-logo.svg.png" \* MERGEFORMATINET </w:instrText>
    </w:r>
    <w:r w:rsidR="00FE54BC">
      <w:fldChar w:fldCharType="separate"/>
    </w:r>
    <w:r w:rsidR="001452E7">
      <w:fldChar w:fldCharType="begin"/>
    </w:r>
    <w:r w:rsidR="001452E7">
      <w:instrText xml:space="preserve"> INCLUDEPICTURE  "https://upload.wikimedia.org/wikipedia/commons/thumb/5/5f/Siemens-logo.svg/1280px-Siemens-logo.svg.png" \* MERGEFORMATINET </w:instrText>
    </w:r>
    <w:r w:rsidR="001452E7">
      <w:fldChar w:fldCharType="separate"/>
    </w:r>
    <w:r w:rsidR="0051585D">
      <w:fldChar w:fldCharType="begin"/>
    </w:r>
    <w:r w:rsidR="0051585D">
      <w:instrText xml:space="preserve"> INCLUDEPICTURE  "https://upload.wikimedia.org/wikipedia/commons/thumb/5/5f/Siemens-logo.svg/1280px-Siemens-logo.svg.png" \* MERGEFORMATINET </w:instrText>
    </w:r>
    <w:r w:rsidR="0051585D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B62FC4">
      <w:fldChar w:fldCharType="begin"/>
    </w:r>
    <w:r w:rsidR="00B62FC4">
      <w:instrText xml:space="preserve"> INCLUDEPICTURE  "https://upload.wikimedia.org/wikipedia/commons/thumb/5/5f/Siemens-logo.svg/1280px-Siemens-logo.svg.png" \* MERGEFORMATINET </w:instrText>
    </w:r>
    <w:r w:rsidR="00B62FC4">
      <w:fldChar w:fldCharType="separate"/>
    </w:r>
    <w:r w:rsidR="00641243">
      <w:fldChar w:fldCharType="begin"/>
    </w:r>
    <w:r w:rsidR="00641243">
      <w:instrText xml:space="preserve"> INCLUDEPICTURE  "https://upload.wikimedia.org/wikipedia/commons/thumb/5/5f/Siemens-logo.svg/1280px-Siemens-logo.svg.png" \* MERGEFORMATINET </w:instrText>
    </w:r>
    <w:r w:rsidR="00641243">
      <w:fldChar w:fldCharType="separate"/>
    </w:r>
    <w:r w:rsidR="00E47B07">
      <w:fldChar w:fldCharType="begin"/>
    </w:r>
    <w:r w:rsidR="00E47B07">
      <w:instrText xml:space="preserve"> INCLUDEPICTURE  "https://upload.wikimedia.org/wikipedia/commons/thumb/5/5f/Siemens-logo.svg/1280px-Siemens-logo.svg.png" \* MERGEFORMATINET </w:instrText>
    </w:r>
    <w:r w:rsidR="00E47B07">
      <w:fldChar w:fldCharType="separate"/>
    </w:r>
    <w:r w:rsidR="00813C9D">
      <w:fldChar w:fldCharType="begin"/>
    </w:r>
    <w:r w:rsidR="00813C9D">
      <w:instrText xml:space="preserve"> INCLUDEPICTURE  "https://upload.wikimedia.org/wikipedia/commons/thumb/5/5f/Siemens-logo.svg/1280px-Siemens-logo.svg.png" \* MERGEFORMATINET </w:instrText>
    </w:r>
    <w:r w:rsidR="00813C9D">
      <w:fldChar w:fldCharType="separate"/>
    </w:r>
    <w:r w:rsidR="007C679B">
      <w:fldChar w:fldCharType="begin"/>
    </w:r>
    <w:r w:rsidR="007C679B">
      <w:instrText xml:space="preserve"> INCLUDEPICTURE  "https://upload.wikimedia.org/wikipedia/commons/thumb/5/5f/Siemens-logo.svg/1280px-Siemens-logo.svg.png" \* MERGEFORMATINET </w:instrText>
    </w:r>
    <w:r w:rsidR="007C679B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3018B9">
      <w:fldChar w:fldCharType="begin"/>
    </w:r>
    <w:r w:rsidR="003018B9">
      <w:instrText xml:space="preserve"> INCLUDEPICTURE  "https://upload.wikimedia.org/wikipedia/commons/thumb/5/5f/Siemens-logo.svg/1280px-Siemens-logo.svg.png" \* MERGEFORMATINET </w:instrText>
    </w:r>
    <w:r w:rsidR="003018B9">
      <w:fldChar w:fldCharType="separate"/>
    </w:r>
    <w:r w:rsidR="00C27FE8">
      <w:fldChar w:fldCharType="begin"/>
    </w:r>
    <w:r w:rsidR="00C27FE8">
      <w:instrText xml:space="preserve"> INCLUDEPICTURE  "https://upload.wikimedia.org/wikipedia/commons/thumb/5/5f/Siemens-logo.svg/1280px-Siemens-logo.svg.png" \* MERGEFORMATINET </w:instrText>
    </w:r>
    <w:r w:rsidR="00C27FE8">
      <w:fldChar w:fldCharType="separate"/>
    </w:r>
    <w:r w:rsidR="00F73566">
      <w:fldChar w:fldCharType="begin"/>
    </w:r>
    <w:r w:rsidR="00F73566">
      <w:instrText xml:space="preserve"> INCLUDEPICTURE  "https://upload.wikimedia.org/wikipedia/commons/thumb/5/5f/Siemens-logo.svg/1280px-Siemens-logo.svg.png" \* MERGEFORMATINET </w:instrText>
    </w:r>
    <w:r w:rsidR="00F73566">
      <w:fldChar w:fldCharType="separate"/>
    </w:r>
    <w:r w:rsidR="00E04A32">
      <w:fldChar w:fldCharType="begin"/>
    </w:r>
    <w:r w:rsidR="00E04A32">
      <w:instrText xml:space="preserve"> </w:instrText>
    </w:r>
    <w:r w:rsidR="00E04A32">
      <w:instrText>INCLUDEPICTURE  "https://upload.wikimedia.org/wikipedia/commons/thumb/5/5f/Siemens-logo.svg/1280px-Siemens-logo.svg.png" \* MERGEFORMATINET</w:instrText>
    </w:r>
    <w:r w:rsidR="00E04A32">
      <w:instrText xml:space="preserve"> </w:instrText>
    </w:r>
    <w:r w:rsidR="00E04A32">
      <w:fldChar w:fldCharType="separate"/>
    </w:r>
    <w:r w:rsidR="00E04A32">
      <w:pict w14:anchorId="3E6DB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atei:Siemens-logo.svg – Wikipedia" style="width:126.5pt;height:30pt">
          <v:imagedata r:id="rId1" r:href="rId2"/>
        </v:shape>
      </w:pict>
    </w:r>
    <w:r w:rsidR="00E04A32">
      <w:fldChar w:fldCharType="end"/>
    </w:r>
    <w:r w:rsidR="00F73566">
      <w:fldChar w:fldCharType="end"/>
    </w:r>
    <w:r w:rsidR="00C27FE8">
      <w:fldChar w:fldCharType="end"/>
    </w:r>
    <w:r w:rsidR="003018B9">
      <w:fldChar w:fldCharType="end"/>
    </w:r>
    <w:r>
      <w:fldChar w:fldCharType="end"/>
    </w:r>
    <w:r>
      <w:fldChar w:fldCharType="end"/>
    </w:r>
    <w:r w:rsidR="007C679B">
      <w:fldChar w:fldCharType="end"/>
    </w:r>
    <w:r w:rsidR="00813C9D">
      <w:fldChar w:fldCharType="end"/>
    </w:r>
    <w:r w:rsidR="00E47B07">
      <w:fldChar w:fldCharType="end"/>
    </w:r>
    <w:r w:rsidR="00641243">
      <w:fldChar w:fldCharType="end"/>
    </w:r>
    <w:r w:rsidR="00B62FC4">
      <w:fldChar w:fldCharType="end"/>
    </w:r>
    <w:r>
      <w:fldChar w:fldCharType="end"/>
    </w:r>
    <w:r w:rsidR="0051585D">
      <w:fldChar w:fldCharType="end"/>
    </w:r>
    <w:r w:rsidR="001452E7">
      <w:fldChar w:fldCharType="end"/>
    </w:r>
    <w:r w:rsidR="00FE54BC">
      <w:fldChar w:fldCharType="end"/>
    </w:r>
    <w:r w:rsidR="00667D34">
      <w:fldChar w:fldCharType="end"/>
    </w:r>
    <w:r>
      <w:fldChar w:fldCharType="end"/>
    </w:r>
    <w:r w:rsidR="009E4113">
      <w:fldChar w:fldCharType="end"/>
    </w:r>
    <w:r>
      <w:fldChar w:fldCharType="end"/>
    </w:r>
    <w:r>
      <w:fldChar w:fldCharType="end"/>
    </w:r>
    <w:r>
      <w:fldChar w:fldCharType="end"/>
    </w:r>
    <w:r w:rsidR="002D7B81">
      <w:fldChar w:fldCharType="end"/>
    </w:r>
    <w:r w:rsidR="005C5B09">
      <w:fldChar w:fldCharType="end"/>
    </w:r>
    <w:r w:rsidR="0090232A">
      <w:fldChar w:fldCharType="end"/>
    </w:r>
    <w:r>
      <w:fldChar w:fldCharType="end"/>
    </w:r>
    <w:r w:rsidR="000B30AE">
      <w:fldChar w:fldCharType="end"/>
    </w:r>
    <w:r w:rsidR="002405CC">
      <w:fldChar w:fldCharType="end"/>
    </w:r>
    <w:r w:rsidR="009721B0">
      <w:fldChar w:fldCharType="end"/>
    </w:r>
    <w:r w:rsidR="00055E54">
      <w:fldChar w:fldCharType="end"/>
    </w:r>
    <w:r w:rsidR="007A34DC">
      <w:fldChar w:fldCharType="end"/>
    </w:r>
    <w:r w:rsidR="00F945CC">
      <w:fldChar w:fldCharType="end"/>
    </w:r>
    <w:r>
      <w:fldChar w:fldCharType="end"/>
    </w:r>
    <w:r w:rsidR="000A6611">
      <w:fldChar w:fldCharType="end"/>
    </w:r>
    <w:r w:rsidR="00A7646D">
      <w:fldChar w:fldCharType="end"/>
    </w:r>
    <w:r>
      <w:fldChar w:fldCharType="end"/>
    </w:r>
    <w:r w:rsidR="00C30E77">
      <w:fldChar w:fldCharType="end"/>
    </w:r>
    <w:r w:rsidR="00DE3C8B">
      <w:fldChar w:fldCharType="end"/>
    </w:r>
    <w:r w:rsidR="005A2814">
      <w:fldChar w:fldCharType="end"/>
    </w:r>
    <w:r>
      <w:fldChar w:fldCharType="end"/>
    </w:r>
    <w:r w:rsidR="00D26376">
      <w:fldChar w:fldCharType="end"/>
    </w:r>
    <w:r w:rsidR="00282240">
      <w:fldChar w:fldCharType="end"/>
    </w:r>
    <w:r w:rsidR="00DA4962">
      <w:fldChar w:fldCharType="end"/>
    </w:r>
    <w:r w:rsidR="00B5424C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A7AAB"/>
    <w:multiLevelType w:val="multilevel"/>
    <w:tmpl w:val="ADEE1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7B36FC7"/>
    <w:multiLevelType w:val="hybridMultilevel"/>
    <w:tmpl w:val="C334574A"/>
    <w:lvl w:ilvl="0" w:tplc="693215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9851523">
    <w:abstractNumId w:val="0"/>
  </w:num>
  <w:num w:numId="2" w16cid:durableId="62724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4C"/>
    <w:rsid w:val="00023420"/>
    <w:rsid w:val="00036FDE"/>
    <w:rsid w:val="00040E0A"/>
    <w:rsid w:val="00043DE5"/>
    <w:rsid w:val="00055E54"/>
    <w:rsid w:val="00080D6A"/>
    <w:rsid w:val="00080E41"/>
    <w:rsid w:val="00081D19"/>
    <w:rsid w:val="00092833"/>
    <w:rsid w:val="00097A72"/>
    <w:rsid w:val="000A6611"/>
    <w:rsid w:val="000B23F4"/>
    <w:rsid w:val="000B30AE"/>
    <w:rsid w:val="000C5E2C"/>
    <w:rsid w:val="000E0158"/>
    <w:rsid w:val="000E5185"/>
    <w:rsid w:val="001100E7"/>
    <w:rsid w:val="00112C83"/>
    <w:rsid w:val="00113A8C"/>
    <w:rsid w:val="00114C60"/>
    <w:rsid w:val="00130F78"/>
    <w:rsid w:val="001452E7"/>
    <w:rsid w:val="001528E9"/>
    <w:rsid w:val="00161186"/>
    <w:rsid w:val="001658C8"/>
    <w:rsid w:val="001674AD"/>
    <w:rsid w:val="0016752F"/>
    <w:rsid w:val="001675EE"/>
    <w:rsid w:val="00185DA1"/>
    <w:rsid w:val="0019024B"/>
    <w:rsid w:val="00192F94"/>
    <w:rsid w:val="001932A1"/>
    <w:rsid w:val="001D4EE7"/>
    <w:rsid w:val="001F1F28"/>
    <w:rsid w:val="001F2E77"/>
    <w:rsid w:val="0020442C"/>
    <w:rsid w:val="002044C2"/>
    <w:rsid w:val="002070A6"/>
    <w:rsid w:val="002147AA"/>
    <w:rsid w:val="00222E2C"/>
    <w:rsid w:val="00223D2A"/>
    <w:rsid w:val="002373EE"/>
    <w:rsid w:val="002405CC"/>
    <w:rsid w:val="00255669"/>
    <w:rsid w:val="00267A2E"/>
    <w:rsid w:val="00267B8D"/>
    <w:rsid w:val="00270D6B"/>
    <w:rsid w:val="00272262"/>
    <w:rsid w:val="00281C7E"/>
    <w:rsid w:val="00282240"/>
    <w:rsid w:val="00291A6E"/>
    <w:rsid w:val="002A7CB8"/>
    <w:rsid w:val="002C4329"/>
    <w:rsid w:val="002C5F08"/>
    <w:rsid w:val="002D4089"/>
    <w:rsid w:val="002D6993"/>
    <w:rsid w:val="002D7B81"/>
    <w:rsid w:val="002F6B8F"/>
    <w:rsid w:val="003018B9"/>
    <w:rsid w:val="0030197D"/>
    <w:rsid w:val="00302766"/>
    <w:rsid w:val="0031115A"/>
    <w:rsid w:val="00315BE5"/>
    <w:rsid w:val="00316EBA"/>
    <w:rsid w:val="0032062B"/>
    <w:rsid w:val="00323188"/>
    <w:rsid w:val="003276FC"/>
    <w:rsid w:val="003501F1"/>
    <w:rsid w:val="00353931"/>
    <w:rsid w:val="00360673"/>
    <w:rsid w:val="00367B86"/>
    <w:rsid w:val="0039227C"/>
    <w:rsid w:val="003B37BF"/>
    <w:rsid w:val="003C0450"/>
    <w:rsid w:val="003C4B86"/>
    <w:rsid w:val="003C7A52"/>
    <w:rsid w:val="003D0057"/>
    <w:rsid w:val="003E2FB0"/>
    <w:rsid w:val="003E5215"/>
    <w:rsid w:val="0040012D"/>
    <w:rsid w:val="00413E52"/>
    <w:rsid w:val="0041719E"/>
    <w:rsid w:val="00417401"/>
    <w:rsid w:val="0042573A"/>
    <w:rsid w:val="0045185E"/>
    <w:rsid w:val="00457586"/>
    <w:rsid w:val="00464191"/>
    <w:rsid w:val="00493992"/>
    <w:rsid w:val="0049420D"/>
    <w:rsid w:val="00496AE7"/>
    <w:rsid w:val="004A28D6"/>
    <w:rsid w:val="004B7E55"/>
    <w:rsid w:val="004C0467"/>
    <w:rsid w:val="004C1F46"/>
    <w:rsid w:val="004C5960"/>
    <w:rsid w:val="004D0499"/>
    <w:rsid w:val="004D7A00"/>
    <w:rsid w:val="004E5BC6"/>
    <w:rsid w:val="00500D7F"/>
    <w:rsid w:val="005041DF"/>
    <w:rsid w:val="00510FAC"/>
    <w:rsid w:val="0051585D"/>
    <w:rsid w:val="0055432E"/>
    <w:rsid w:val="0055637A"/>
    <w:rsid w:val="005613D2"/>
    <w:rsid w:val="00561817"/>
    <w:rsid w:val="0056201C"/>
    <w:rsid w:val="00574D2D"/>
    <w:rsid w:val="0058617E"/>
    <w:rsid w:val="00587659"/>
    <w:rsid w:val="005959BE"/>
    <w:rsid w:val="005A0AAB"/>
    <w:rsid w:val="005A2814"/>
    <w:rsid w:val="005B32BA"/>
    <w:rsid w:val="005B4D67"/>
    <w:rsid w:val="005C5B09"/>
    <w:rsid w:val="005C71F5"/>
    <w:rsid w:val="005E1D87"/>
    <w:rsid w:val="005E6938"/>
    <w:rsid w:val="005F2C9E"/>
    <w:rsid w:val="006019C5"/>
    <w:rsid w:val="00605D00"/>
    <w:rsid w:val="00605FFA"/>
    <w:rsid w:val="006223C4"/>
    <w:rsid w:val="00623700"/>
    <w:rsid w:val="00625EA6"/>
    <w:rsid w:val="00633F3F"/>
    <w:rsid w:val="0063414E"/>
    <w:rsid w:val="00641243"/>
    <w:rsid w:val="006556B9"/>
    <w:rsid w:val="00663B51"/>
    <w:rsid w:val="00667D34"/>
    <w:rsid w:val="0068207A"/>
    <w:rsid w:val="006863D7"/>
    <w:rsid w:val="00691148"/>
    <w:rsid w:val="006B6892"/>
    <w:rsid w:val="006E0479"/>
    <w:rsid w:val="006E0DDB"/>
    <w:rsid w:val="006F09D7"/>
    <w:rsid w:val="00706355"/>
    <w:rsid w:val="00716B01"/>
    <w:rsid w:val="00731FB6"/>
    <w:rsid w:val="00733EDC"/>
    <w:rsid w:val="00740370"/>
    <w:rsid w:val="007644E5"/>
    <w:rsid w:val="00765E3F"/>
    <w:rsid w:val="0079158F"/>
    <w:rsid w:val="007930A7"/>
    <w:rsid w:val="007939FC"/>
    <w:rsid w:val="00794EEA"/>
    <w:rsid w:val="007976D7"/>
    <w:rsid w:val="007A1EDD"/>
    <w:rsid w:val="007A2848"/>
    <w:rsid w:val="007A2D07"/>
    <w:rsid w:val="007A34DC"/>
    <w:rsid w:val="007B2BC3"/>
    <w:rsid w:val="007B7BFD"/>
    <w:rsid w:val="007C679B"/>
    <w:rsid w:val="007D4ABF"/>
    <w:rsid w:val="007E3F8F"/>
    <w:rsid w:val="008010A3"/>
    <w:rsid w:val="00805D4F"/>
    <w:rsid w:val="00813C9D"/>
    <w:rsid w:val="00822441"/>
    <w:rsid w:val="0083487E"/>
    <w:rsid w:val="008425E9"/>
    <w:rsid w:val="00862227"/>
    <w:rsid w:val="008633C3"/>
    <w:rsid w:val="00865A8B"/>
    <w:rsid w:val="00867591"/>
    <w:rsid w:val="0087730A"/>
    <w:rsid w:val="008911DD"/>
    <w:rsid w:val="00895CA0"/>
    <w:rsid w:val="00897383"/>
    <w:rsid w:val="008A3351"/>
    <w:rsid w:val="008B5A55"/>
    <w:rsid w:val="008C6CE4"/>
    <w:rsid w:val="008C703C"/>
    <w:rsid w:val="008D0B83"/>
    <w:rsid w:val="008D144D"/>
    <w:rsid w:val="008D3F24"/>
    <w:rsid w:val="008D6E68"/>
    <w:rsid w:val="008E1D83"/>
    <w:rsid w:val="008E4604"/>
    <w:rsid w:val="008E4751"/>
    <w:rsid w:val="008E6392"/>
    <w:rsid w:val="008F41FB"/>
    <w:rsid w:val="0090232A"/>
    <w:rsid w:val="00906517"/>
    <w:rsid w:val="00913EC0"/>
    <w:rsid w:val="009231D0"/>
    <w:rsid w:val="00923CFD"/>
    <w:rsid w:val="0093479D"/>
    <w:rsid w:val="00936000"/>
    <w:rsid w:val="009721B0"/>
    <w:rsid w:val="00981866"/>
    <w:rsid w:val="00982C3E"/>
    <w:rsid w:val="00990CBC"/>
    <w:rsid w:val="00993781"/>
    <w:rsid w:val="00994CB9"/>
    <w:rsid w:val="009A1FF8"/>
    <w:rsid w:val="009A3B3F"/>
    <w:rsid w:val="009B7432"/>
    <w:rsid w:val="009C6905"/>
    <w:rsid w:val="009D1FE4"/>
    <w:rsid w:val="009E4113"/>
    <w:rsid w:val="009F2526"/>
    <w:rsid w:val="009F60C8"/>
    <w:rsid w:val="00A0203F"/>
    <w:rsid w:val="00A136F6"/>
    <w:rsid w:val="00A27BB2"/>
    <w:rsid w:val="00A3794B"/>
    <w:rsid w:val="00A4264A"/>
    <w:rsid w:val="00A44633"/>
    <w:rsid w:val="00A51BF1"/>
    <w:rsid w:val="00A656D6"/>
    <w:rsid w:val="00A71A60"/>
    <w:rsid w:val="00A73255"/>
    <w:rsid w:val="00A740C8"/>
    <w:rsid w:val="00A7646D"/>
    <w:rsid w:val="00A84A77"/>
    <w:rsid w:val="00A9164C"/>
    <w:rsid w:val="00A95B37"/>
    <w:rsid w:val="00AA6D33"/>
    <w:rsid w:val="00AB2CCA"/>
    <w:rsid w:val="00AC0F79"/>
    <w:rsid w:val="00AC33FC"/>
    <w:rsid w:val="00AD01FF"/>
    <w:rsid w:val="00AD65AD"/>
    <w:rsid w:val="00AE1B78"/>
    <w:rsid w:val="00AE2FDC"/>
    <w:rsid w:val="00AE35D5"/>
    <w:rsid w:val="00AF5F80"/>
    <w:rsid w:val="00AF604C"/>
    <w:rsid w:val="00B04CD1"/>
    <w:rsid w:val="00B26113"/>
    <w:rsid w:val="00B27D4E"/>
    <w:rsid w:val="00B37315"/>
    <w:rsid w:val="00B41F15"/>
    <w:rsid w:val="00B47A5C"/>
    <w:rsid w:val="00B5353C"/>
    <w:rsid w:val="00B53FBD"/>
    <w:rsid w:val="00B5424C"/>
    <w:rsid w:val="00B628BD"/>
    <w:rsid w:val="00B62B72"/>
    <w:rsid w:val="00B62FC4"/>
    <w:rsid w:val="00B7594C"/>
    <w:rsid w:val="00B8338A"/>
    <w:rsid w:val="00B83F77"/>
    <w:rsid w:val="00B90BEE"/>
    <w:rsid w:val="00B9200A"/>
    <w:rsid w:val="00B97C75"/>
    <w:rsid w:val="00BC5CCC"/>
    <w:rsid w:val="00BC5DC1"/>
    <w:rsid w:val="00BD1842"/>
    <w:rsid w:val="00BD3F8E"/>
    <w:rsid w:val="00BD7CCD"/>
    <w:rsid w:val="00BF6D36"/>
    <w:rsid w:val="00BF6FBC"/>
    <w:rsid w:val="00C03430"/>
    <w:rsid w:val="00C03C90"/>
    <w:rsid w:val="00C05CF2"/>
    <w:rsid w:val="00C143CB"/>
    <w:rsid w:val="00C20CB2"/>
    <w:rsid w:val="00C27FE8"/>
    <w:rsid w:val="00C30E77"/>
    <w:rsid w:val="00C46FDF"/>
    <w:rsid w:val="00C605F5"/>
    <w:rsid w:val="00C75837"/>
    <w:rsid w:val="00C86057"/>
    <w:rsid w:val="00C91020"/>
    <w:rsid w:val="00C94EBA"/>
    <w:rsid w:val="00CA4610"/>
    <w:rsid w:val="00CA56B3"/>
    <w:rsid w:val="00CA5F7B"/>
    <w:rsid w:val="00CB179E"/>
    <w:rsid w:val="00CC618A"/>
    <w:rsid w:val="00CD6E7D"/>
    <w:rsid w:val="00CF4F60"/>
    <w:rsid w:val="00D04AE7"/>
    <w:rsid w:val="00D13A0E"/>
    <w:rsid w:val="00D23073"/>
    <w:rsid w:val="00D26376"/>
    <w:rsid w:val="00D5639D"/>
    <w:rsid w:val="00D57286"/>
    <w:rsid w:val="00D612E0"/>
    <w:rsid w:val="00D62F75"/>
    <w:rsid w:val="00D65F39"/>
    <w:rsid w:val="00D70B02"/>
    <w:rsid w:val="00D75D0F"/>
    <w:rsid w:val="00DA14BD"/>
    <w:rsid w:val="00DA386B"/>
    <w:rsid w:val="00DA4962"/>
    <w:rsid w:val="00DB4E2C"/>
    <w:rsid w:val="00DB50CC"/>
    <w:rsid w:val="00DB57F4"/>
    <w:rsid w:val="00DB5BFC"/>
    <w:rsid w:val="00DC029C"/>
    <w:rsid w:val="00DC4EA5"/>
    <w:rsid w:val="00DD144E"/>
    <w:rsid w:val="00DD3145"/>
    <w:rsid w:val="00DD6E82"/>
    <w:rsid w:val="00DE3C8B"/>
    <w:rsid w:val="00DE6573"/>
    <w:rsid w:val="00DF6BBE"/>
    <w:rsid w:val="00DF6E70"/>
    <w:rsid w:val="00E028DA"/>
    <w:rsid w:val="00E03B14"/>
    <w:rsid w:val="00E04A32"/>
    <w:rsid w:val="00E05CA1"/>
    <w:rsid w:val="00E21DDD"/>
    <w:rsid w:val="00E26137"/>
    <w:rsid w:val="00E266EE"/>
    <w:rsid w:val="00E34AD7"/>
    <w:rsid w:val="00E35D44"/>
    <w:rsid w:val="00E409C0"/>
    <w:rsid w:val="00E47B07"/>
    <w:rsid w:val="00E53503"/>
    <w:rsid w:val="00E5501F"/>
    <w:rsid w:val="00E66007"/>
    <w:rsid w:val="00E6620B"/>
    <w:rsid w:val="00E74913"/>
    <w:rsid w:val="00EA3FB0"/>
    <w:rsid w:val="00EB3729"/>
    <w:rsid w:val="00EC78CF"/>
    <w:rsid w:val="00ED1ACD"/>
    <w:rsid w:val="00EF16A1"/>
    <w:rsid w:val="00F02543"/>
    <w:rsid w:val="00F14503"/>
    <w:rsid w:val="00F20439"/>
    <w:rsid w:val="00F223BB"/>
    <w:rsid w:val="00F276B4"/>
    <w:rsid w:val="00F32C78"/>
    <w:rsid w:val="00F332A2"/>
    <w:rsid w:val="00F33828"/>
    <w:rsid w:val="00F375F4"/>
    <w:rsid w:val="00F5644D"/>
    <w:rsid w:val="00F70B29"/>
    <w:rsid w:val="00F71B21"/>
    <w:rsid w:val="00F732D1"/>
    <w:rsid w:val="00F73566"/>
    <w:rsid w:val="00F85BCD"/>
    <w:rsid w:val="00F861D2"/>
    <w:rsid w:val="00F93262"/>
    <w:rsid w:val="00F945CC"/>
    <w:rsid w:val="00FB6E36"/>
    <w:rsid w:val="00FC2B6C"/>
    <w:rsid w:val="00FC4ECA"/>
    <w:rsid w:val="00FD6F54"/>
    <w:rsid w:val="00FD751A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4790D"/>
  <w15:chartTrackingRefBased/>
  <w15:docId w15:val="{32FDC10D-4974-4F60-8588-20EC802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8617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1F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04C"/>
  </w:style>
  <w:style w:type="paragraph" w:styleId="Fuzeile">
    <w:name w:val="footer"/>
    <w:basedOn w:val="Standard"/>
    <w:link w:val="Fu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604C"/>
  </w:style>
  <w:style w:type="paragraph" w:customStyle="1" w:styleId="scfstandard">
    <w:name w:val="scf_standard"/>
    <w:link w:val="scfstandardZchn"/>
    <w:rsid w:val="00AF604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scfstandardZchn">
    <w:name w:val="scf_standard Zchn"/>
    <w:basedOn w:val="Absatz-Standardschriftart"/>
    <w:link w:val="scfstandard"/>
    <w:rsid w:val="00AF604C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scfHerausgebendeEinheit">
    <w:name w:val="scf_Herausgebende_Einheit"/>
    <w:basedOn w:val="scfstandard"/>
    <w:rsid w:val="00AF604C"/>
    <w:pPr>
      <w:spacing w:line="360" w:lineRule="exact"/>
    </w:pPr>
    <w:rPr>
      <w:b/>
      <w:color w:val="FFFFFF" w:themeColor="background1"/>
      <w:sz w:val="32"/>
      <w:szCs w:val="24"/>
    </w:rPr>
  </w:style>
  <w:style w:type="paragraph" w:customStyle="1" w:styleId="scfStandard-Nr">
    <w:name w:val="scf_Standard-Nr"/>
    <w:basedOn w:val="scfstandard"/>
    <w:rsid w:val="00AF604C"/>
    <w:pPr>
      <w:spacing w:line="360" w:lineRule="exact"/>
    </w:pPr>
    <w:rPr>
      <w:b/>
      <w:color w:val="FFFFFF" w:themeColor="background1"/>
      <w:sz w:val="28"/>
    </w:rPr>
  </w:style>
  <w:style w:type="paragraph" w:customStyle="1" w:styleId="scfThema">
    <w:name w:val="scf_Thema"/>
    <w:link w:val="scfThemaZchn"/>
    <w:rsid w:val="00AF604C"/>
    <w:pPr>
      <w:spacing w:before="120" w:after="0" w:line="240" w:lineRule="auto"/>
    </w:pPr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paragraph" w:customStyle="1" w:styleId="scfThemaZeile2">
    <w:name w:val="scf_Thema_Zeile2"/>
    <w:basedOn w:val="scfThema"/>
    <w:link w:val="scfThemaZeile2Zchn"/>
    <w:rsid w:val="00AF604C"/>
    <w:pPr>
      <w:spacing w:before="0"/>
    </w:pPr>
    <w:rPr>
      <w:b w:val="0"/>
    </w:rPr>
  </w:style>
  <w:style w:type="table" w:styleId="Tabellenraster">
    <w:name w:val="Table Grid"/>
    <w:basedOn w:val="NormaleTabelle"/>
    <w:rsid w:val="00AF60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fThemaZchn">
    <w:name w:val="scf_Thema Zchn"/>
    <w:basedOn w:val="Absatz-Standardschriftart"/>
    <w:link w:val="scfThema"/>
    <w:rsid w:val="00AF604C"/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character" w:customStyle="1" w:styleId="scfThemaZeile2Zchn">
    <w:name w:val="scf_Thema_Zeile2 Zchn"/>
    <w:basedOn w:val="scfThemaZchn"/>
    <w:link w:val="scfThemaZeile2"/>
    <w:rsid w:val="00AF604C"/>
    <w:rPr>
      <w:rFonts w:ascii="Arial" w:eastAsia="Times New Roman" w:hAnsi="Arial" w:cs="Times New Roman"/>
      <w:b w:val="0"/>
      <w:noProof/>
      <w:sz w:val="32"/>
      <w:szCs w:val="20"/>
      <w:lang w:eastAsia="de-DE"/>
    </w:rPr>
  </w:style>
  <w:style w:type="paragraph" w:customStyle="1" w:styleId="scfbrieftext">
    <w:name w:val="scfbrieftext"/>
    <w:basedOn w:val="Standard"/>
    <w:qFormat/>
    <w:rsid w:val="00AF604C"/>
    <w:pPr>
      <w:spacing w:line="260" w:lineRule="exact"/>
      <w:ind w:right="567"/>
    </w:pPr>
  </w:style>
  <w:style w:type="paragraph" w:customStyle="1" w:styleId="scfTitel10">
    <w:name w:val="scf_Titel_10"/>
    <w:basedOn w:val="scfbrieftext"/>
    <w:qFormat/>
    <w:rsid w:val="00AF604C"/>
    <w:rPr>
      <w:b/>
    </w:rPr>
  </w:style>
  <w:style w:type="paragraph" w:customStyle="1" w:styleId="scftext8">
    <w:name w:val="scftext8"/>
    <w:basedOn w:val="Standard"/>
    <w:qFormat/>
    <w:rsid w:val="00AF604C"/>
    <w:rPr>
      <w:noProof/>
      <w:sz w:val="16"/>
      <w:szCs w:val="16"/>
    </w:rPr>
  </w:style>
  <w:style w:type="paragraph" w:customStyle="1" w:styleId="scfberschrift8">
    <w:name w:val="scfüberschrift8"/>
    <w:basedOn w:val="scftext8"/>
    <w:qFormat/>
    <w:rsid w:val="00AF604C"/>
    <w:pPr>
      <w:spacing w:after="60"/>
    </w:pPr>
    <w:rPr>
      <w:b/>
    </w:rPr>
  </w:style>
  <w:style w:type="paragraph" w:customStyle="1" w:styleId="scfTitel14">
    <w:name w:val="scf_Titel_14"/>
    <w:basedOn w:val="Standard"/>
    <w:qFormat/>
    <w:rsid w:val="00AF604C"/>
    <w:pPr>
      <w:spacing w:before="880" w:after="440"/>
    </w:pPr>
    <w:rPr>
      <w:b/>
      <w:noProof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AF604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6E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3145"/>
    <w:pPr>
      <w:spacing w:line="259" w:lineRule="auto"/>
      <w:outlineLvl w:val="9"/>
    </w:pPr>
  </w:style>
  <w:style w:type="paragraph" w:customStyle="1" w:styleId="scforgzeile">
    <w:name w:val="scforgzeile"/>
    <w:basedOn w:val="Standard"/>
    <w:rsid w:val="00DD3145"/>
    <w:pPr>
      <w:tabs>
        <w:tab w:val="right" w:pos="9923"/>
      </w:tabs>
      <w:spacing w:line="180" w:lineRule="exact"/>
    </w:pPr>
    <w:rPr>
      <w:noProof/>
      <w:sz w:val="16"/>
    </w:rPr>
  </w:style>
  <w:style w:type="paragraph" w:styleId="StandardWeb">
    <w:name w:val="Normal (Web)"/>
    <w:basedOn w:val="Standard"/>
    <w:uiPriority w:val="99"/>
    <w:semiHidden/>
    <w:unhideWhenUsed/>
    <w:rsid w:val="009A1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A1FF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1F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112C83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3C7A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7A52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F564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uiPriority w:val="1"/>
    <w:qFormat/>
    <w:rsid w:val="00BD3F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06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062B"/>
  </w:style>
  <w:style w:type="character" w:customStyle="1" w:styleId="KommentartextZchn">
    <w:name w:val="Kommentartext Zchn"/>
    <w:basedOn w:val="Absatz-Standardschriftart"/>
    <w:link w:val="Kommentartext"/>
    <w:uiPriority w:val="99"/>
    <w:rsid w:val="0032062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62B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5/5f/Siemens-logo.svg/1280px-Siemens-logo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5062-5F95-4204-958B-33023DE9B2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Links>
    <vt:vector size="144" baseType="variant"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13429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13429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13429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13429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1342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13428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13428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13428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13428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13428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13428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13428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13428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13428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13428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13427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13427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13427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13427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1342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13427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13427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13427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134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ckel, Niclas (SI E SCM LPZ QM)</dc:creator>
  <cp:keywords/>
  <dc:description/>
  <cp:lastModifiedBy>Olivero Pazos, Santiago (SI E SCM LPZ QM)</cp:lastModifiedBy>
  <cp:revision>6</cp:revision>
  <cp:lastPrinted>2025-02-21T10:29:00Z</cp:lastPrinted>
  <dcterms:created xsi:type="dcterms:W3CDTF">2025-02-19T11:09:00Z</dcterms:created>
  <dcterms:modified xsi:type="dcterms:W3CDTF">2025-02-21T10:29:00Z</dcterms:modified>
</cp:coreProperties>
</file>